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EB" w:rsidRDefault="008A5DEB" w:rsidP="00BC40B1">
      <w:pPr>
        <w:jc w:val="both"/>
        <w:rPr>
          <w:sz w:val="52"/>
          <w:szCs w:val="52"/>
        </w:rPr>
      </w:pPr>
    </w:p>
    <w:p w:rsidR="008A5DEB" w:rsidRDefault="008A5DEB" w:rsidP="00BC40B1">
      <w:pPr>
        <w:jc w:val="both"/>
        <w:rPr>
          <w:sz w:val="52"/>
          <w:szCs w:val="52"/>
        </w:rPr>
      </w:pPr>
    </w:p>
    <w:p w:rsidR="008A5DEB" w:rsidRDefault="008A5DEB" w:rsidP="00BC40B1">
      <w:pPr>
        <w:jc w:val="both"/>
        <w:rPr>
          <w:sz w:val="52"/>
          <w:szCs w:val="52"/>
        </w:rPr>
      </w:pPr>
    </w:p>
    <w:p w:rsidR="008A5DEB" w:rsidRDefault="008A5DEB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0" w:hAnsi="F20" w:cs="F20"/>
          <w:sz w:val="50"/>
          <w:szCs w:val="50"/>
        </w:rPr>
      </w:pPr>
      <w:r>
        <w:rPr>
          <w:rFonts w:ascii="F20" w:hAnsi="F20" w:cs="F20"/>
          <w:sz w:val="50"/>
          <w:szCs w:val="50"/>
        </w:rPr>
        <w:t>Hi-Rel Electronics</w:t>
      </w:r>
    </w:p>
    <w:p w:rsidR="00D42378" w:rsidRDefault="00D42378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0" w:hAnsi="F20" w:cs="F20"/>
          <w:sz w:val="40"/>
          <w:szCs w:val="50"/>
        </w:rPr>
      </w:pPr>
    </w:p>
    <w:p w:rsidR="00993694" w:rsidRDefault="00993694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50"/>
          <w:szCs w:val="50"/>
        </w:rPr>
      </w:pPr>
      <w:r w:rsidRPr="00993694">
        <w:rPr>
          <w:rFonts w:ascii="F21" w:hAnsi="F21" w:cs="F21"/>
          <w:sz w:val="50"/>
          <w:szCs w:val="50"/>
        </w:rPr>
        <w:t>Mesure courant-tension</w:t>
      </w:r>
    </w:p>
    <w:p w:rsidR="00993694" w:rsidRPr="00993694" w:rsidRDefault="00993694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12"/>
          <w:szCs w:val="50"/>
        </w:rPr>
      </w:pPr>
    </w:p>
    <w:p w:rsidR="008A5DEB" w:rsidRPr="00993694" w:rsidRDefault="008A5DEB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44"/>
          <w:szCs w:val="50"/>
        </w:rPr>
      </w:pPr>
      <w:r w:rsidRPr="00993694">
        <w:rPr>
          <w:rFonts w:ascii="F21" w:hAnsi="F21" w:cs="F21"/>
          <w:sz w:val="44"/>
          <w:szCs w:val="50"/>
        </w:rPr>
        <w:t>Rapport de laboratoire</w:t>
      </w:r>
    </w:p>
    <w:p w:rsidR="00D42378" w:rsidRPr="00D42378" w:rsidRDefault="00D42378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40"/>
          <w:szCs w:val="50"/>
        </w:rPr>
      </w:pPr>
    </w:p>
    <w:p w:rsidR="008A5DEB" w:rsidRDefault="008A5DEB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19" w:hAnsi="F19" w:cs="F19"/>
          <w:sz w:val="50"/>
          <w:szCs w:val="50"/>
        </w:rPr>
      </w:pPr>
      <w:r>
        <w:rPr>
          <w:rFonts w:ascii="F19" w:hAnsi="F19" w:cs="F19"/>
          <w:sz w:val="50"/>
          <w:szCs w:val="50"/>
        </w:rPr>
        <w:t>Master HES-SO</w:t>
      </w:r>
    </w:p>
    <w:p w:rsidR="00D42378" w:rsidRPr="00D42378" w:rsidRDefault="00D42378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19" w:hAnsi="F19" w:cs="F19"/>
          <w:sz w:val="40"/>
          <w:szCs w:val="50"/>
        </w:rPr>
      </w:pPr>
    </w:p>
    <w:p w:rsidR="008A5DEB" w:rsidRDefault="008A5DEB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8" w:hAnsi="F28" w:cs="F28"/>
          <w:sz w:val="29"/>
          <w:szCs w:val="29"/>
        </w:rPr>
      </w:pPr>
      <w:r>
        <w:rPr>
          <w:rFonts w:ascii="F22" w:hAnsi="F22" w:cs="F22"/>
          <w:sz w:val="29"/>
          <w:szCs w:val="29"/>
        </w:rPr>
        <w:t xml:space="preserve">Émilie </w:t>
      </w:r>
      <w:r>
        <w:rPr>
          <w:rFonts w:ascii="F28" w:hAnsi="F28" w:cs="F28"/>
          <w:sz w:val="29"/>
          <w:szCs w:val="29"/>
        </w:rPr>
        <w:t>Gsponer</w:t>
      </w:r>
      <w:r>
        <w:rPr>
          <w:rFonts w:ascii="F22" w:hAnsi="F22" w:cs="F22"/>
          <w:sz w:val="29"/>
          <w:szCs w:val="29"/>
        </w:rPr>
        <w:t xml:space="preserve">, Yann </w:t>
      </w:r>
      <w:r>
        <w:rPr>
          <w:rFonts w:ascii="F28" w:hAnsi="F28" w:cs="F28"/>
          <w:sz w:val="29"/>
          <w:szCs w:val="29"/>
        </w:rPr>
        <w:t>Maret</w:t>
      </w:r>
    </w:p>
    <w:p w:rsidR="008A5DEB" w:rsidRDefault="001D7596" w:rsidP="00B751A4">
      <w:pPr>
        <w:autoSpaceDE w:val="0"/>
        <w:autoSpaceDN w:val="0"/>
        <w:adjustRightInd w:val="0"/>
        <w:spacing w:after="0" w:line="240" w:lineRule="auto"/>
        <w:jc w:val="center"/>
        <w:rPr>
          <w:rFonts w:ascii="F22" w:hAnsi="F22" w:cs="F22"/>
          <w:sz w:val="29"/>
          <w:szCs w:val="29"/>
        </w:rPr>
      </w:pPr>
      <w:r>
        <w:rPr>
          <w:rFonts w:ascii="F22" w:hAnsi="F22" w:cs="F22"/>
          <w:sz w:val="29"/>
          <w:szCs w:val="29"/>
        </w:rPr>
        <w:t>2 Mars 2016</w:t>
      </w:r>
    </w:p>
    <w:p w:rsidR="008A5DEB" w:rsidRDefault="008A5DEB" w:rsidP="00B751A4">
      <w:pPr>
        <w:jc w:val="center"/>
        <w:rPr>
          <w:rFonts w:ascii="F22" w:hAnsi="F22" w:cs="F22"/>
          <w:sz w:val="29"/>
          <w:szCs w:val="29"/>
        </w:rPr>
      </w:pPr>
      <w:proofErr w:type="gramStart"/>
      <w:r>
        <w:rPr>
          <w:rFonts w:ascii="F22" w:hAnsi="F22" w:cs="F22"/>
          <w:sz w:val="29"/>
          <w:szCs w:val="29"/>
        </w:rPr>
        <w:t>version</w:t>
      </w:r>
      <w:proofErr w:type="gramEnd"/>
      <w:r>
        <w:rPr>
          <w:rFonts w:ascii="F22" w:hAnsi="F22" w:cs="F22"/>
          <w:sz w:val="29"/>
          <w:szCs w:val="29"/>
        </w:rPr>
        <w:t xml:space="preserve"> 1.0</w:t>
      </w:r>
    </w:p>
    <w:p w:rsidR="0061219C" w:rsidRDefault="0061219C" w:rsidP="00BC40B1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7480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19C" w:rsidRDefault="0061219C" w:rsidP="00BC40B1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C138B2" w:rsidRDefault="0061219C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23842" w:history="1">
            <w:r w:rsidR="00C138B2" w:rsidRPr="00D05220">
              <w:rPr>
                <w:rStyle w:val="Lienhypertexte"/>
                <w:noProof/>
              </w:rPr>
              <w:t>1</w:t>
            </w:r>
            <w:r w:rsidR="00C138B2">
              <w:rPr>
                <w:rFonts w:cstheme="minorBidi"/>
                <w:noProof/>
              </w:rPr>
              <w:tab/>
            </w:r>
            <w:r w:rsidR="00C138B2" w:rsidRPr="00D05220">
              <w:rPr>
                <w:rStyle w:val="Lienhypertexte"/>
                <w:noProof/>
              </w:rPr>
              <w:t>Choix du capteur</w:t>
            </w:r>
            <w:r w:rsidR="00C138B2">
              <w:rPr>
                <w:noProof/>
                <w:webHidden/>
              </w:rPr>
              <w:tab/>
            </w:r>
            <w:r w:rsidR="00C138B2">
              <w:rPr>
                <w:noProof/>
                <w:webHidden/>
              </w:rPr>
              <w:fldChar w:fldCharType="begin"/>
            </w:r>
            <w:r w:rsidR="00C138B2">
              <w:rPr>
                <w:noProof/>
                <w:webHidden/>
              </w:rPr>
              <w:instrText xml:space="preserve"> PAGEREF _Toc448223842 \h </w:instrText>
            </w:r>
            <w:r w:rsidR="00C138B2">
              <w:rPr>
                <w:noProof/>
                <w:webHidden/>
              </w:rPr>
            </w:r>
            <w:r w:rsidR="00C138B2">
              <w:rPr>
                <w:noProof/>
                <w:webHidden/>
              </w:rPr>
              <w:fldChar w:fldCharType="separate"/>
            </w:r>
            <w:r w:rsidR="00C138B2">
              <w:rPr>
                <w:noProof/>
                <w:webHidden/>
              </w:rPr>
              <w:t>3</w:t>
            </w:r>
            <w:r w:rsidR="00C138B2"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8223843" w:history="1">
            <w:r w:rsidRPr="00D05220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Principes physiqu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8223844" w:history="1">
            <w:r w:rsidRPr="00D05220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Principe cho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8223845" w:history="1">
            <w:r w:rsidRPr="00D05220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Schéma bloc de la chaîne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1"/>
            <w:tabs>
              <w:tab w:val="left" w:pos="440"/>
              <w:tab w:val="right" w:leader="dot" w:pos="9736"/>
            </w:tabs>
            <w:rPr>
              <w:rFonts w:cstheme="minorBidi"/>
              <w:noProof/>
            </w:rPr>
          </w:pPr>
          <w:hyperlink w:anchor="_Toc448223846" w:history="1">
            <w:r w:rsidRPr="00D05220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Simulation de la mesure de co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8223847" w:history="1">
            <w:r w:rsidRPr="00D05220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Charg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8223848" w:history="1">
            <w:r w:rsidRPr="00D05220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Décharge de la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8B2" w:rsidRDefault="00C138B2">
          <w:pPr>
            <w:pStyle w:val="TM2"/>
            <w:tabs>
              <w:tab w:val="left" w:pos="880"/>
              <w:tab w:val="right" w:leader="dot" w:pos="9736"/>
            </w:tabs>
            <w:rPr>
              <w:rFonts w:cstheme="minorBidi"/>
              <w:noProof/>
            </w:rPr>
          </w:pPr>
          <w:hyperlink w:anchor="_Toc448223849" w:history="1">
            <w:r w:rsidRPr="00D05220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D05220">
              <w:rPr>
                <w:rStyle w:val="Lienhypertexte"/>
                <w:noProof/>
              </w:rPr>
              <w:t>Courant sinusoï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 w:rsidP="00BC40B1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1219C" w:rsidRDefault="0061219C" w:rsidP="00BC40B1">
      <w:pPr>
        <w:jc w:val="both"/>
      </w:pPr>
    </w:p>
    <w:p w:rsidR="008A5DEB" w:rsidRDefault="008A5DEB" w:rsidP="00BC40B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03B66" w:rsidRDefault="00C60FBC" w:rsidP="00BC40B1">
      <w:pPr>
        <w:pStyle w:val="Titre1"/>
        <w:jc w:val="both"/>
      </w:pPr>
      <w:bookmarkStart w:id="1" w:name="_Toc448223842"/>
      <w:r>
        <w:lastRenderedPageBreak/>
        <w:t>Choix du capteur</w:t>
      </w:r>
      <w:bookmarkEnd w:id="1"/>
    </w:p>
    <w:p w:rsidR="00C60FBC" w:rsidRPr="00C60FBC" w:rsidRDefault="00C60FBC" w:rsidP="00BC40B1">
      <w:pPr>
        <w:pStyle w:val="Titre2"/>
        <w:jc w:val="both"/>
      </w:pPr>
      <w:bookmarkStart w:id="2" w:name="_Toc448223843"/>
      <w:r>
        <w:t>Principes physiques disponibles</w:t>
      </w:r>
      <w:bookmarkEnd w:id="2"/>
    </w:p>
    <w:p w:rsidR="00171A16" w:rsidRDefault="0051471A" w:rsidP="00BC40B1">
      <w:pPr>
        <w:pStyle w:val="Paragraphedeliste"/>
        <w:numPr>
          <w:ilvl w:val="0"/>
          <w:numId w:val="6"/>
        </w:numPr>
        <w:jc w:val="both"/>
      </w:pPr>
      <w:r w:rsidRPr="00A85A51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1F64F7DA" wp14:editId="7F851FB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08835" cy="1238250"/>
            <wp:effectExtent l="0" t="0" r="5715" b="0"/>
            <wp:wrapSquare wrapText="bothSides"/>
            <wp:docPr id="16" name="Image 16" descr="C:\Users\Emilie\Documents\Git Hub\HiRel\effet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Git Hub\HiRel\effetH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16">
        <w:t xml:space="preserve">Capteur à effet Hall : </w:t>
      </w:r>
    </w:p>
    <w:p w:rsidR="005D2441" w:rsidRDefault="00171A16" w:rsidP="00BC40B1">
      <w:pPr>
        <w:pStyle w:val="Paragraphedeliste"/>
        <w:numPr>
          <w:ilvl w:val="1"/>
          <w:numId w:val="6"/>
        </w:numPr>
        <w:jc w:val="both"/>
      </w:pPr>
      <w:r w:rsidRPr="00171A16">
        <w:t>Lorsqu'un courant traverse un barreau en matériau semi-conducteur (ou conducteur), et qu'un champ magnétique d'induction B est appliqué perpendiculairement au sens de passage du courant, une tension, appelée tension Hall, proportionnelle au champ magnétique et au courant apparaît sur les faces latérales du barreau.</w:t>
      </w:r>
      <w:r w:rsidR="00B553D9">
        <w:rPr>
          <w:rStyle w:val="Appelnotedebasdep"/>
        </w:rPr>
        <w:footnoteReference w:id="1"/>
      </w:r>
      <w:r w:rsidR="00EA3072">
        <w:t xml:space="preserve"> </w:t>
      </w:r>
      <w:r w:rsidR="00A85A51">
        <w:rPr>
          <w:rStyle w:val="Appelnotedebasdep"/>
        </w:rPr>
        <w:footnoteReference w:id="2"/>
      </w:r>
    </w:p>
    <w:p w:rsidR="00171A16" w:rsidRDefault="0051471A" w:rsidP="00BC40B1">
      <w:pPr>
        <w:pStyle w:val="Paragraphedeliste"/>
        <w:numPr>
          <w:ilvl w:val="0"/>
          <w:numId w:val="6"/>
        </w:numPr>
        <w:jc w:val="both"/>
      </w:pPr>
      <w:r w:rsidRPr="00155DF6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11F82AF" wp14:editId="20E53224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133600" cy="1159510"/>
            <wp:effectExtent l="0" t="0" r="0" b="2540"/>
            <wp:wrapSquare wrapText="bothSides"/>
            <wp:docPr id="17" name="Image 17" descr="C:\Users\Emilie\Documents\Git Hub\HiRel\sh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shu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FBC">
        <w:t>Mesure</w:t>
      </w:r>
      <w:r w:rsidR="00653219">
        <w:t xml:space="preserve"> Shunt : </w:t>
      </w:r>
    </w:p>
    <w:p w:rsidR="00C36FB3" w:rsidRDefault="00C36FB3" w:rsidP="00BC40B1">
      <w:pPr>
        <w:pStyle w:val="Paragraphedeliste"/>
        <w:numPr>
          <w:ilvl w:val="1"/>
          <w:numId w:val="6"/>
        </w:numPr>
        <w:jc w:val="both"/>
      </w:pPr>
      <w:r>
        <w:t>La mesure de courant par résistance Shunt consiste à insérer une résistance de valeur connue en série avec l’alimentation et à mesurer la tension à ses bornes par mesure différentielle. La loi d’ohm permet de connaître le courant traversant la résistance.</w:t>
      </w:r>
      <w:r w:rsidR="00F536E6">
        <w:rPr>
          <w:rStyle w:val="Appelnotedebasdep"/>
        </w:rPr>
        <w:footnoteReference w:id="3"/>
      </w:r>
    </w:p>
    <w:p w:rsidR="00942491" w:rsidRDefault="00C60FBC" w:rsidP="00BC40B1">
      <w:pPr>
        <w:pStyle w:val="Titre2"/>
        <w:jc w:val="both"/>
      </w:pPr>
      <w:bookmarkStart w:id="3" w:name="_Toc448223844"/>
      <w:r>
        <w:t>Principe choisi</w:t>
      </w:r>
      <w:bookmarkEnd w:id="3"/>
    </w:p>
    <w:p w:rsidR="00E73C60" w:rsidRDefault="00C60FBC" w:rsidP="00BC40B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Nous avons décidé</w:t>
      </w:r>
      <w:r w:rsidR="00BD10BE">
        <w:t xml:space="preserve"> de choisir la </w:t>
      </w:r>
      <w:r w:rsidR="00BD10BE" w:rsidRPr="004E7A6D">
        <w:rPr>
          <w:b/>
          <w:u w:val="single"/>
        </w:rPr>
        <w:t>mesure shunt</w:t>
      </w:r>
      <w:r w:rsidR="00BD10BE">
        <w:t xml:space="preserve">, car nous avons jugé les capteurs à effet hall trop volumineux et non pratiques, car il faut que le fil d’alimentation de la batterie passe à travers le capteur pour la mesure. De plus, avec ce capteur qui mesure à l’aide d’un champ magnétique, il y a plus de chances de mesurer des perturbations qu’avec </w:t>
      </w:r>
      <w:r w:rsidR="00ED4A3E">
        <w:t>le principe choisi</w:t>
      </w:r>
      <w:r w:rsidR="0035076E">
        <w:t>.</w:t>
      </w:r>
    </w:p>
    <w:p w:rsidR="00A62F36" w:rsidRDefault="0035076E" w:rsidP="00BC40B1">
      <w:pPr>
        <w:jc w:val="both"/>
      </w:pPr>
      <w:r>
        <w:t>En plus du courant, notre carte devra également mesurer la tension d’alimentation.</w:t>
      </w:r>
    </w:p>
    <w:p w:rsidR="00010A04" w:rsidRDefault="005362ED" w:rsidP="00BC40B1">
      <w:pPr>
        <w:pStyle w:val="Titre1"/>
        <w:jc w:val="both"/>
      </w:pPr>
      <w:bookmarkStart w:id="4" w:name="_Toc448223845"/>
      <w:r w:rsidRPr="001D5D16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13C15C42" wp14:editId="7BFD06E5">
            <wp:simplePos x="0" y="0"/>
            <wp:positionH relativeFrom="margin">
              <wp:align>center</wp:align>
            </wp:positionH>
            <wp:positionV relativeFrom="paragraph">
              <wp:posOffset>274481</wp:posOffset>
            </wp:positionV>
            <wp:extent cx="3994444" cy="3499314"/>
            <wp:effectExtent l="0" t="0" r="6350" b="6350"/>
            <wp:wrapNone/>
            <wp:docPr id="18" name="Image 18" descr="C:\Users\Emilie\Documents\Git Hub\HiRel\Rapport\images\schema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Git Hub\HiRel\Rapport\images\schemablo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44" cy="34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0">
        <w:t>Schéma bloc de la chaîne de mesure</w:t>
      </w:r>
      <w:bookmarkEnd w:id="4"/>
    </w:p>
    <w:p w:rsidR="00E049A7" w:rsidRDefault="00E049A7" w:rsidP="00BC40B1">
      <w:pPr>
        <w:jc w:val="both"/>
      </w:pPr>
      <w:r>
        <w:br w:type="page"/>
      </w:r>
    </w:p>
    <w:p w:rsidR="0040048F" w:rsidRDefault="00E73C60" w:rsidP="00BC40B1">
      <w:pPr>
        <w:jc w:val="both"/>
      </w:pPr>
      <w:r>
        <w:lastRenderedPageBreak/>
        <w:t xml:space="preserve">Notre système de mesure devra </w:t>
      </w:r>
      <w:r w:rsidR="00A30B3F">
        <w:t>se place</w:t>
      </w:r>
      <w:r>
        <w:t>r directement après la source d’alimentation, q</w:t>
      </w:r>
      <w:r w:rsidR="00C41D62">
        <w:t xml:space="preserve">ue ce soit par batterie ou USB. </w:t>
      </w:r>
      <w:r>
        <w:t xml:space="preserve">Sans cela, notre circuit ne mesurera pas réellement le courant consommé. </w:t>
      </w:r>
      <w:r w:rsidR="00C41D62">
        <w:t xml:space="preserve">C’est pourquoi nous allons devoir refaire la carte </w:t>
      </w:r>
      <w:r w:rsidR="00C41D62" w:rsidRPr="00C41D62">
        <w:rPr>
          <w:i/>
        </w:rPr>
        <w:t>Slave power alimentation</w:t>
      </w:r>
      <w:r w:rsidR="00C41D62">
        <w:t xml:space="preserve"> afin d’y insérer notre circuit.</w:t>
      </w:r>
      <w:r w:rsidR="0040048F">
        <w:t xml:space="preserve"> </w:t>
      </w:r>
    </w:p>
    <w:p w:rsidR="00E73C60" w:rsidRDefault="00B157B8" w:rsidP="00BC40B1">
      <w:pPr>
        <w:jc w:val="both"/>
      </w:pPr>
      <w:r>
        <w:t xml:space="preserve">Afin d’avoir assez de lignes pour que le convertisseur A/D puisse communiquer avec la carte FPGA, nous avons décidé de supprimer le switch ainsi que les </w:t>
      </w:r>
      <w:r w:rsidRPr="00B157B8">
        <w:rPr>
          <w:i/>
        </w:rPr>
        <w:t xml:space="preserve">user </w:t>
      </w:r>
      <w:proofErr w:type="spellStart"/>
      <w:r w:rsidRPr="00B157B8">
        <w:rPr>
          <w:i/>
        </w:rPr>
        <w:t>Leds</w:t>
      </w:r>
      <w:proofErr w:type="spellEnd"/>
      <w:r>
        <w:t xml:space="preserve"> de la carte d’alimentation </w:t>
      </w:r>
      <w:r w:rsidR="005009AC">
        <w:t>existante</w:t>
      </w:r>
      <w:r>
        <w:t>.</w:t>
      </w:r>
    </w:p>
    <w:p w:rsidR="00720267" w:rsidRDefault="008265BE" w:rsidP="00BC40B1">
      <w:pPr>
        <w:pStyle w:val="Titre1"/>
        <w:jc w:val="both"/>
      </w:pPr>
      <w:bookmarkStart w:id="5" w:name="_Toc448223846"/>
      <w:r>
        <w:t>Simulation de la mesure de courant</w:t>
      </w:r>
      <w:bookmarkEnd w:id="5"/>
    </w:p>
    <w:p w:rsidR="00DA53EE" w:rsidRDefault="00E70A7C" w:rsidP="00BC40B1">
      <w:pPr>
        <w:jc w:val="both"/>
      </w:pPr>
      <w:r>
        <w:t xml:space="preserve">Avec le logiciel </w:t>
      </w:r>
      <w:proofErr w:type="spellStart"/>
      <w:r>
        <w:t>LTSpice</w:t>
      </w:r>
      <w:proofErr w:type="spellEnd"/>
      <w:r>
        <w:t>, nous avons pu simuler notre circuit de mesure de courant</w:t>
      </w:r>
      <w:r w:rsidR="00652013">
        <w:t xml:space="preserve"> dans plusieurs cas.</w:t>
      </w:r>
      <w:r w:rsidR="008A699C">
        <w:t xml:space="preserve"> Selon les spécifications, le courant consommé par l’ensemble du circuit est aux alentours de </w:t>
      </w:r>
      <w:r w:rsidR="00DA53EE">
        <w:t>130</w:t>
      </w:r>
      <w:r w:rsidR="008A699C">
        <w:t xml:space="preserve"> mA. </w:t>
      </w:r>
      <w:r w:rsidR="00DA53EE">
        <w:t xml:space="preserve">Nous avons volontairement gardé </w:t>
      </w:r>
      <w:r w:rsidR="00DA53EE">
        <w:t>une</w:t>
      </w:r>
      <w:r w:rsidR="00DA53EE">
        <w:t xml:space="preserve"> marge, car on ne connait pas encore la consommation de l’amplificateur et du convertisseur A/D. La formule du gain est la suivante :</w:t>
      </w:r>
    </w:p>
    <w:p w:rsidR="00DA53EE" w:rsidRDefault="008A699C" w:rsidP="00BC40B1">
      <w:pPr>
        <w:jc w:val="both"/>
      </w:pPr>
      <w:r>
        <w:t xml:space="preserve">Nous avons dimensionné notre amplificateur avec un gain de 20, ce qui nous donne 4V à 200 </w:t>
      </w:r>
      <w:r w:rsidR="0036359A">
        <w:t xml:space="preserve">mA. Comme la tension d’alimentation est de 5V et que l’ampli est rail-to-rail, on peut théoriquement mesurer jusqu’à 250 mA. </w:t>
      </w:r>
    </w:p>
    <w:p w:rsidR="003455E8" w:rsidRDefault="003455E8" w:rsidP="00BC40B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urren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hunt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923BB9" w:rsidRDefault="00B42B29" w:rsidP="00BC40B1">
      <w:pPr>
        <w:pStyle w:val="Titre2"/>
        <w:jc w:val="both"/>
      </w:pPr>
      <w:bookmarkStart w:id="6" w:name="_Toc448223847"/>
      <w:r>
        <w:t>Charge variable</w:t>
      </w:r>
      <w:bookmarkEnd w:id="6"/>
    </w:p>
    <w:p w:rsidR="00A67DEB" w:rsidRPr="00A67DEB" w:rsidRDefault="00866B64" w:rsidP="00BC40B1">
      <w:pPr>
        <w:jc w:val="both"/>
      </w:pPr>
      <w:r w:rsidRPr="00B42B29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34FE84DD" wp14:editId="233BEDED">
            <wp:simplePos x="0" y="0"/>
            <wp:positionH relativeFrom="margin">
              <wp:align>left</wp:align>
            </wp:positionH>
            <wp:positionV relativeFrom="paragraph">
              <wp:posOffset>534054</wp:posOffset>
            </wp:positionV>
            <wp:extent cx="6262370" cy="3345180"/>
            <wp:effectExtent l="0" t="0" r="5080" b="7620"/>
            <wp:wrapTopAndBottom/>
            <wp:docPr id="19" name="Image 19" descr="C:\Users\Emilie\Documents\Git Hub\HiRel\Rapport\images\s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ie\Documents\Git Hub\HiRel\Rapport\images\sim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EB">
        <w:t>Dans cette simulation, la charge du circuit varie de façon à avoir un courant consommé variable.</w:t>
      </w:r>
      <w:r w:rsidR="00164EE6">
        <w:t xml:space="preserve"> Le but est d’observer si notre circuit suit correctement la courbe de courant.</w:t>
      </w:r>
    </w:p>
    <w:p w:rsidR="00866B64" w:rsidRDefault="00866B64" w:rsidP="00BC40B1">
      <w:pPr>
        <w:jc w:val="both"/>
      </w:pPr>
      <w:r>
        <w:br w:type="page"/>
      </w:r>
    </w:p>
    <w:p w:rsidR="00B42B29" w:rsidRDefault="00866B64" w:rsidP="00BC40B1">
      <w:pPr>
        <w:jc w:val="both"/>
      </w:pPr>
      <w:r w:rsidRPr="00B42B29">
        <w:rPr>
          <w:noProof/>
          <w:lang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D235631" wp14:editId="5FAE7F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8865" cy="3248025"/>
            <wp:effectExtent l="0" t="0" r="0" b="9525"/>
            <wp:wrapTopAndBottom/>
            <wp:docPr id="20" name="Image 20" descr="C:\Users\Emilie\Documents\Git Hub\HiRel\Rapport\images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ie\Documents\Git Hub\HiRel\Rapport\images\Sans ti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B29">
        <w:t xml:space="preserve">On </w:t>
      </w:r>
      <w:r w:rsidR="00AD54FD">
        <w:t>constate que notre ampli op transforme correctement le courant du shunt en tension jusqu’</w:t>
      </w:r>
      <w:r w:rsidR="00E42977">
        <w:t>aux alentours de 5 mA.</w:t>
      </w:r>
    </w:p>
    <w:p w:rsidR="00A67DEB" w:rsidRDefault="00A67DEB" w:rsidP="00BC40B1">
      <w:pPr>
        <w:pStyle w:val="Titre2"/>
        <w:jc w:val="both"/>
      </w:pPr>
      <w:bookmarkStart w:id="7" w:name="_Toc448223848"/>
      <w:r>
        <w:t>Décharge de la batterie</w:t>
      </w:r>
      <w:bookmarkEnd w:id="7"/>
    </w:p>
    <w:p w:rsidR="00A67DEB" w:rsidRDefault="00866B64" w:rsidP="00BC40B1">
      <w:pPr>
        <w:jc w:val="both"/>
      </w:pPr>
      <w:r w:rsidRPr="00866B64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44595D17" wp14:editId="335525AE">
            <wp:simplePos x="0" y="0"/>
            <wp:positionH relativeFrom="column">
              <wp:posOffset>146050</wp:posOffset>
            </wp:positionH>
            <wp:positionV relativeFrom="paragraph">
              <wp:posOffset>366395</wp:posOffset>
            </wp:positionV>
            <wp:extent cx="5772785" cy="3268980"/>
            <wp:effectExtent l="0" t="0" r="0" b="7620"/>
            <wp:wrapTopAndBottom/>
            <wp:docPr id="21" name="Image 21" descr="C:\Users\Emilie\Documents\Git Hub\HiRel\Rapport\images\s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e\Documents\Git Hub\HiRel\Rapport\images\sim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6C">
        <w:t>Dans cette simulation, on observe le comportement du système lorsque la tension d’alimentation diminue.</w:t>
      </w:r>
    </w:p>
    <w:p w:rsidR="00866B64" w:rsidRDefault="00866B64" w:rsidP="00BC40B1">
      <w:pPr>
        <w:jc w:val="both"/>
      </w:pPr>
      <w:r>
        <w:br w:type="page"/>
      </w:r>
    </w:p>
    <w:p w:rsidR="009A54B4" w:rsidRDefault="00866B64" w:rsidP="00BC40B1">
      <w:pPr>
        <w:jc w:val="both"/>
      </w:pPr>
      <w:r w:rsidRPr="00866B64">
        <w:rPr>
          <w:noProof/>
          <w:lang w:eastAsia="fr-CH"/>
        </w:rPr>
        <w:lastRenderedPageBreak/>
        <w:drawing>
          <wp:anchor distT="0" distB="0" distL="114300" distR="114300" simplePos="0" relativeHeight="251664384" behindDoc="0" locked="0" layoutInCell="1" allowOverlap="1" wp14:anchorId="64935462" wp14:editId="03191B15">
            <wp:simplePos x="0" y="0"/>
            <wp:positionH relativeFrom="column">
              <wp:posOffset>-3412</wp:posOffset>
            </wp:positionH>
            <wp:positionV relativeFrom="paragraph">
              <wp:posOffset>0</wp:posOffset>
            </wp:positionV>
            <wp:extent cx="6188710" cy="3274262"/>
            <wp:effectExtent l="0" t="0" r="2540" b="2540"/>
            <wp:wrapTopAndBottom/>
            <wp:docPr id="22" name="Image 22" descr="C:\Users\Emilie\Documents\Git Hub\HiRel\Rapport\images\s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ie\Documents\Git Hub\HiRel\Rapport\images\sim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F72">
        <w:t>On constate qu’il se passe un phénomène étrange en dessous de 2V, mais que le circuit mesure correctement au-dessus de ce seuil de tension d’alimentation.</w:t>
      </w:r>
    </w:p>
    <w:p w:rsidR="00BC61EF" w:rsidRDefault="009B2C92" w:rsidP="00BC40B1">
      <w:pPr>
        <w:pStyle w:val="Titre2"/>
        <w:jc w:val="both"/>
      </w:pPr>
      <w:bookmarkStart w:id="8" w:name="_Toc448223849"/>
      <w:r>
        <w:t>Courant sinusoïdal</w:t>
      </w:r>
      <w:bookmarkEnd w:id="8"/>
    </w:p>
    <w:p w:rsidR="00FB39E3" w:rsidRDefault="00921066" w:rsidP="00BC40B1">
      <w:pPr>
        <w:jc w:val="both"/>
      </w:pPr>
      <w:r w:rsidRPr="00BC61EF"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19ECA14" wp14:editId="63BB21DA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940935" cy="3854450"/>
            <wp:effectExtent l="0" t="0" r="0" b="0"/>
            <wp:wrapTopAndBottom/>
            <wp:docPr id="23" name="Image 23" descr="C:\Users\Emilie\Documents\Git Hub\HiRel\Rapport\images\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ilie\Documents\Git Hub\HiRel\Rapport\images\si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EE">
        <w:t>Dans la mesure de courant qui nous a été fournie, on a pu observer que le circuit réel n’avait pas une consommation de courant stable, mais qu’elle oscillait entre 110 et 130 mA.</w:t>
      </w:r>
      <w:r w:rsidR="00DB4E33">
        <w:t xml:space="preserve"> Nous avons tenté de reproduire cette situation.</w:t>
      </w:r>
    </w:p>
    <w:p w:rsidR="00DB4E33" w:rsidRPr="00A67DEB" w:rsidRDefault="00D56663" w:rsidP="00BC40B1">
      <w:pPr>
        <w:jc w:val="both"/>
      </w:pPr>
      <w:r>
        <w:lastRenderedPageBreak/>
        <w:t xml:space="preserve">Cette simulation nous a permis de </w:t>
      </w:r>
      <w:r w:rsidR="00AB0184">
        <w:t>constater</w:t>
      </w:r>
      <w:r>
        <w:t xml:space="preserve"> qu’il nous fallait absolument une référence stable de tension 5V pour alimenter notre amplificateur, sinon la mesure n’est pas correcte. </w:t>
      </w:r>
      <w:r w:rsidR="008F766B">
        <w:t xml:space="preserve">Une fois que l’on a ajouté une tension </w:t>
      </w:r>
      <w:r w:rsidR="00921066" w:rsidRPr="00DB4E33"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47C9C5B2" wp14:editId="22B21A94">
            <wp:simplePos x="0" y="0"/>
            <wp:positionH relativeFrom="margin">
              <wp:align>right</wp:align>
            </wp:positionH>
            <wp:positionV relativeFrom="paragraph">
              <wp:posOffset>57</wp:posOffset>
            </wp:positionV>
            <wp:extent cx="6188710" cy="3276564"/>
            <wp:effectExtent l="0" t="0" r="2540" b="635"/>
            <wp:wrapTopAndBottom/>
            <wp:docPr id="24" name="Image 24" descr="C:\Users\Emilie\Documents\Git Hub\HiRel\Rapport\images\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ie\Documents\Git Hub\HiRel\Rapport\images\si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66B">
        <w:t>stable sur l’ampli op, on voit dans le résultat que la mesure suit correctement l’oscillation du courant consommé.</w:t>
      </w:r>
    </w:p>
    <w:sectPr w:rsidR="00DB4E33" w:rsidRPr="00A67DEB" w:rsidSect="005362ED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B3" w:rsidRDefault="008A0EB3" w:rsidP="00B553D9">
      <w:pPr>
        <w:spacing w:after="0" w:line="240" w:lineRule="auto"/>
      </w:pPr>
      <w:r>
        <w:separator/>
      </w:r>
    </w:p>
    <w:p w:rsidR="008A0EB3" w:rsidRDefault="008A0EB3"/>
  </w:endnote>
  <w:endnote w:type="continuationSeparator" w:id="0">
    <w:p w:rsidR="008A0EB3" w:rsidRDefault="008A0EB3" w:rsidP="00B553D9">
      <w:pPr>
        <w:spacing w:after="0" w:line="240" w:lineRule="auto"/>
      </w:pPr>
      <w:r>
        <w:continuationSeparator/>
      </w:r>
    </w:p>
    <w:p w:rsidR="008A0EB3" w:rsidRDefault="008A0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5" w:rsidRDefault="00ED458B" w:rsidP="00ED458B">
    <w:pPr>
      <w:pStyle w:val="Pieddepage"/>
      <w:pBdr>
        <w:top w:val="single" w:sz="4" w:space="1" w:color="auto"/>
      </w:pBdr>
      <w:tabs>
        <w:tab w:val="clear" w:pos="9072"/>
        <w:tab w:val="right" w:pos="9639"/>
      </w:tabs>
    </w:pPr>
    <w:r>
      <w:rPr>
        <w:lang w:val="fr-FR"/>
      </w:rPr>
      <w:t>Emilie Gsponer, Yann Maret</w:t>
    </w:r>
    <w:r>
      <w:rPr>
        <w:lang w:val="fr-FR"/>
      </w:rPr>
      <w:tab/>
      <w:t>Mesure courant-tension</w:t>
    </w:r>
    <w:r>
      <w:rPr>
        <w:lang w:val="fr-FR"/>
      </w:rPr>
      <w:tab/>
    </w:r>
    <w:r w:rsidR="002D5CF5">
      <w:rPr>
        <w:lang w:val="fr-FR"/>
      </w:rPr>
      <w:t xml:space="preserve">Page </w:t>
    </w:r>
    <w:r w:rsidR="002D5CF5">
      <w:rPr>
        <w:b/>
        <w:bCs/>
      </w:rPr>
      <w:fldChar w:fldCharType="begin"/>
    </w:r>
    <w:r w:rsidR="002D5CF5">
      <w:rPr>
        <w:b/>
        <w:bCs/>
      </w:rPr>
      <w:instrText>PAGE  \* Arabic  \* MERGEFORMAT</w:instrText>
    </w:r>
    <w:r w:rsidR="002D5CF5">
      <w:rPr>
        <w:b/>
        <w:bCs/>
      </w:rPr>
      <w:fldChar w:fldCharType="separate"/>
    </w:r>
    <w:r w:rsidR="00C138B2" w:rsidRPr="00C138B2">
      <w:rPr>
        <w:b/>
        <w:bCs/>
        <w:noProof/>
        <w:lang w:val="fr-FR"/>
      </w:rPr>
      <w:t>7</w:t>
    </w:r>
    <w:r w:rsidR="002D5CF5">
      <w:rPr>
        <w:b/>
        <w:bCs/>
      </w:rPr>
      <w:fldChar w:fldCharType="end"/>
    </w:r>
    <w:r w:rsidR="002D5CF5">
      <w:rPr>
        <w:lang w:val="fr-FR"/>
      </w:rPr>
      <w:t xml:space="preserve"> sur </w:t>
    </w:r>
    <w:r w:rsidR="002D5CF5">
      <w:rPr>
        <w:b/>
        <w:bCs/>
      </w:rPr>
      <w:fldChar w:fldCharType="begin"/>
    </w:r>
    <w:r w:rsidR="002D5CF5">
      <w:rPr>
        <w:b/>
        <w:bCs/>
      </w:rPr>
      <w:instrText>NUMPAGES  \* Arabic  \* MERGEFORMAT</w:instrText>
    </w:r>
    <w:r w:rsidR="002D5CF5">
      <w:rPr>
        <w:b/>
        <w:bCs/>
      </w:rPr>
      <w:fldChar w:fldCharType="separate"/>
    </w:r>
    <w:r w:rsidR="00C138B2" w:rsidRPr="00C138B2">
      <w:rPr>
        <w:b/>
        <w:bCs/>
        <w:noProof/>
        <w:lang w:val="fr-FR"/>
      </w:rPr>
      <w:t>7</w:t>
    </w:r>
    <w:r w:rsidR="002D5CF5">
      <w:rPr>
        <w:b/>
        <w:bCs/>
      </w:rPr>
      <w:fldChar w:fldCharType="end"/>
    </w:r>
  </w:p>
  <w:p w:rsidR="00000000" w:rsidRDefault="008A0E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B3" w:rsidRDefault="008A0EB3" w:rsidP="00B553D9">
      <w:pPr>
        <w:spacing w:after="0" w:line="240" w:lineRule="auto"/>
      </w:pPr>
      <w:r>
        <w:separator/>
      </w:r>
    </w:p>
    <w:p w:rsidR="008A0EB3" w:rsidRDefault="008A0EB3"/>
  </w:footnote>
  <w:footnote w:type="continuationSeparator" w:id="0">
    <w:p w:rsidR="008A0EB3" w:rsidRDefault="008A0EB3" w:rsidP="00B553D9">
      <w:pPr>
        <w:spacing w:after="0" w:line="240" w:lineRule="auto"/>
      </w:pPr>
      <w:r>
        <w:continuationSeparator/>
      </w:r>
    </w:p>
    <w:p w:rsidR="008A0EB3" w:rsidRDefault="008A0EB3"/>
  </w:footnote>
  <w:footnote w:id="1">
    <w:p w:rsidR="00B553D9" w:rsidRDefault="00B553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33924">
          <w:rPr>
            <w:rStyle w:val="Lienhypertexte"/>
          </w:rPr>
          <w:t>https://fr.wikipedia.org/wiki/Effet_Hall</w:t>
        </w:r>
      </w:hyperlink>
      <w:r>
        <w:t xml:space="preserve"> </w:t>
      </w:r>
    </w:p>
  </w:footnote>
  <w:footnote w:id="2">
    <w:p w:rsidR="00A85A51" w:rsidRDefault="00A85A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8D0FC6">
          <w:rPr>
            <w:rStyle w:val="Lienhypertexte"/>
          </w:rPr>
          <w:t>http://docplayer.fr/docs-images/24/4149845/images/5-0.png</w:t>
        </w:r>
      </w:hyperlink>
      <w:r>
        <w:t xml:space="preserve"> </w:t>
      </w:r>
    </w:p>
  </w:footnote>
  <w:footnote w:id="3">
    <w:p w:rsidR="00F536E6" w:rsidRDefault="00F53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8D0FC6">
          <w:rPr>
            <w:rStyle w:val="Lienhypertexte"/>
          </w:rPr>
          <w:t>http://www.electronique-mag.com/IMG/gif/3-2.gi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CF5" w:rsidRDefault="002D5CF5" w:rsidP="002D5CF5">
    <w:pPr>
      <w:pStyle w:val="En-tte"/>
      <w:pBdr>
        <w:bottom w:val="single" w:sz="4" w:space="1" w:color="auto"/>
      </w:pBdr>
    </w:pPr>
    <w:r w:rsidRPr="002D5CF5">
      <w:rPr>
        <w:noProof/>
        <w:lang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1619885" cy="429260"/>
          <wp:effectExtent l="0" t="0" r="0" b="8890"/>
          <wp:wrapTopAndBottom/>
          <wp:docPr id="14" name="Image 14" descr="C:\Users\Emilie\Seafile\Perso\MASTER\2015-2016\PA\Rapport\img\hes_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Emilie\Seafile\Perso\MASTER\2015-2016\PA\Rapport\img\hes_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706C37F" wp14:editId="2986A0B3">
          <wp:simplePos x="0" y="0"/>
          <wp:positionH relativeFrom="margin">
            <wp:align>right</wp:align>
          </wp:positionH>
          <wp:positionV relativeFrom="paragraph">
            <wp:posOffset>-242966</wp:posOffset>
          </wp:positionV>
          <wp:extent cx="949398" cy="486690"/>
          <wp:effectExtent l="0" t="0" r="3175" b="8890"/>
          <wp:wrapNone/>
          <wp:docPr id="15" name="Image 15" descr="C:\Users\Emilie\AppData\Local\Microsoft\Windows\INetCache\Content.Word\h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ilie\AppData\Local\Microsoft\Windows\INetCache\Content.Word\hes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98" cy="4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2 Avril 2016</w:t>
    </w:r>
  </w:p>
  <w:p w:rsidR="00000000" w:rsidRDefault="008A0E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1CF"/>
    <w:multiLevelType w:val="hybridMultilevel"/>
    <w:tmpl w:val="B7EC7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15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7C57E0"/>
    <w:multiLevelType w:val="hybridMultilevel"/>
    <w:tmpl w:val="0C741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5DB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6A6F9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1"/>
    <w:rsid w:val="00010A04"/>
    <w:rsid w:val="00054566"/>
    <w:rsid w:val="000A1B02"/>
    <w:rsid w:val="00155DF6"/>
    <w:rsid w:val="00161C97"/>
    <w:rsid w:val="00164EE6"/>
    <w:rsid w:val="00171A16"/>
    <w:rsid w:val="001C6F0B"/>
    <w:rsid w:val="001D5D16"/>
    <w:rsid w:val="001D7596"/>
    <w:rsid w:val="002847DD"/>
    <w:rsid w:val="002D5CF5"/>
    <w:rsid w:val="003455E8"/>
    <w:rsid w:val="0035076E"/>
    <w:rsid w:val="0036359A"/>
    <w:rsid w:val="0040048F"/>
    <w:rsid w:val="00420620"/>
    <w:rsid w:val="00433CDA"/>
    <w:rsid w:val="004E7A6D"/>
    <w:rsid w:val="005009AC"/>
    <w:rsid w:val="0051471A"/>
    <w:rsid w:val="005362ED"/>
    <w:rsid w:val="005D0C10"/>
    <w:rsid w:val="005D2441"/>
    <w:rsid w:val="0061219C"/>
    <w:rsid w:val="00635B87"/>
    <w:rsid w:val="00652013"/>
    <w:rsid w:val="00653219"/>
    <w:rsid w:val="00697F6C"/>
    <w:rsid w:val="006B52E7"/>
    <w:rsid w:val="00705808"/>
    <w:rsid w:val="00720267"/>
    <w:rsid w:val="007423C8"/>
    <w:rsid w:val="007C7C06"/>
    <w:rsid w:val="00803B66"/>
    <w:rsid w:val="00807D09"/>
    <w:rsid w:val="008265BE"/>
    <w:rsid w:val="00866B64"/>
    <w:rsid w:val="008A0EB3"/>
    <w:rsid w:val="008A5DEB"/>
    <w:rsid w:val="008A699C"/>
    <w:rsid w:val="008D3801"/>
    <w:rsid w:val="008F766B"/>
    <w:rsid w:val="00921066"/>
    <w:rsid w:val="00923BB9"/>
    <w:rsid w:val="00942491"/>
    <w:rsid w:val="00993694"/>
    <w:rsid w:val="009A54B4"/>
    <w:rsid w:val="009B2C92"/>
    <w:rsid w:val="009B3957"/>
    <w:rsid w:val="00A054B1"/>
    <w:rsid w:val="00A30B3F"/>
    <w:rsid w:val="00A62F36"/>
    <w:rsid w:val="00A67DEB"/>
    <w:rsid w:val="00A85A51"/>
    <w:rsid w:val="00A85F72"/>
    <w:rsid w:val="00AB0184"/>
    <w:rsid w:val="00AD54FD"/>
    <w:rsid w:val="00AE32CF"/>
    <w:rsid w:val="00B067F6"/>
    <w:rsid w:val="00B157B8"/>
    <w:rsid w:val="00B20269"/>
    <w:rsid w:val="00B42B29"/>
    <w:rsid w:val="00B435E6"/>
    <w:rsid w:val="00B553D9"/>
    <w:rsid w:val="00B751A4"/>
    <w:rsid w:val="00BC40B1"/>
    <w:rsid w:val="00BC61EF"/>
    <w:rsid w:val="00BD10BE"/>
    <w:rsid w:val="00C138B2"/>
    <w:rsid w:val="00C36FB3"/>
    <w:rsid w:val="00C41D62"/>
    <w:rsid w:val="00C60FBC"/>
    <w:rsid w:val="00C86AA8"/>
    <w:rsid w:val="00D42378"/>
    <w:rsid w:val="00D56663"/>
    <w:rsid w:val="00D95EBB"/>
    <w:rsid w:val="00D96261"/>
    <w:rsid w:val="00DA53EE"/>
    <w:rsid w:val="00DB4E33"/>
    <w:rsid w:val="00E049A7"/>
    <w:rsid w:val="00E42977"/>
    <w:rsid w:val="00E70A7C"/>
    <w:rsid w:val="00E73C60"/>
    <w:rsid w:val="00EA3072"/>
    <w:rsid w:val="00EA7E2E"/>
    <w:rsid w:val="00ED458B"/>
    <w:rsid w:val="00ED4A3E"/>
    <w:rsid w:val="00EF107F"/>
    <w:rsid w:val="00F118D9"/>
    <w:rsid w:val="00F536E6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AA15"/>
  <w15:chartTrackingRefBased/>
  <w15:docId w15:val="{FA656223-7B92-4460-AE84-EFCE0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24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FB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80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8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8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8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80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80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80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2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1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53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53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3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53D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6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19C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219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219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219C"/>
    <w:pPr>
      <w:spacing w:after="100"/>
      <w:ind w:left="440"/>
    </w:pPr>
    <w:rPr>
      <w:rFonts w:eastAsiaTheme="minorEastAsia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9A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D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CF5"/>
  </w:style>
  <w:style w:type="paragraph" w:styleId="Pieddepage">
    <w:name w:val="footer"/>
    <w:basedOn w:val="Normal"/>
    <w:link w:val="PieddepageCar"/>
    <w:uiPriority w:val="99"/>
    <w:unhideWhenUsed/>
    <w:rsid w:val="002D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CF5"/>
  </w:style>
  <w:style w:type="character" w:styleId="Textedelespacerserv">
    <w:name w:val="Placeholder Text"/>
    <w:basedOn w:val="Policepardfaut"/>
    <w:uiPriority w:val="99"/>
    <w:semiHidden/>
    <w:rsid w:val="00345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ctronique-mag.com/IMG/gif/3-2.gif" TargetMode="External"/><Relationship Id="rId2" Type="http://schemas.openxmlformats.org/officeDocument/2006/relationships/hyperlink" Target="http://docplayer.fr/docs-images/24/4149845/images/5-0.png" TargetMode="External"/><Relationship Id="rId1" Type="http://schemas.openxmlformats.org/officeDocument/2006/relationships/hyperlink" Target="https://fr.wikipedia.org/wiki/Effet_Hal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BA"/>
    <w:rsid w:val="00944BBA"/>
    <w:rsid w:val="00D4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4B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B763-C71D-4225-A202-E1DD28F2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sponer</dc:creator>
  <cp:keywords/>
  <dc:description/>
  <cp:lastModifiedBy>Emilie Gsponer</cp:lastModifiedBy>
  <cp:revision>82</cp:revision>
  <dcterms:created xsi:type="dcterms:W3CDTF">2016-03-02T15:37:00Z</dcterms:created>
  <dcterms:modified xsi:type="dcterms:W3CDTF">2016-04-12T09:28:00Z</dcterms:modified>
</cp:coreProperties>
</file>